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6A4B0A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6A4B0A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19" w:type="dxa"/>
        <w:tblLayout w:type="fixed"/>
        <w:tblLook w:val="04A0" w:firstRow="1" w:lastRow="0" w:firstColumn="1" w:lastColumn="0" w:noHBand="0" w:noVBand="1"/>
      </w:tblPr>
      <w:tblGrid>
        <w:gridCol w:w="1525"/>
        <w:gridCol w:w="1671"/>
        <w:gridCol w:w="1097"/>
        <w:gridCol w:w="1100"/>
        <w:gridCol w:w="1099"/>
        <w:gridCol w:w="1103"/>
        <w:gridCol w:w="1218"/>
        <w:gridCol w:w="10"/>
        <w:gridCol w:w="1208"/>
        <w:gridCol w:w="20"/>
        <w:gridCol w:w="1232"/>
        <w:gridCol w:w="1985"/>
        <w:gridCol w:w="1276"/>
        <w:gridCol w:w="1275"/>
      </w:tblGrid>
      <w:tr w:rsidR="00C878B1" w:rsidRPr="006E5B9A" w:rsidTr="006A4B0A">
        <w:trPr>
          <w:trHeight w:val="915"/>
        </w:trPr>
        <w:tc>
          <w:tcPr>
            <w:tcW w:w="1525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671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399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ящиеся в собственности</w:t>
            </w:r>
          </w:p>
        </w:tc>
        <w:tc>
          <w:tcPr>
            <w:tcW w:w="3688" w:type="dxa"/>
            <w:gridSpan w:val="5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985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5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обретен</w:t>
            </w:r>
            <w:r w:rsidR="00926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источники)</w:t>
            </w:r>
          </w:p>
        </w:tc>
      </w:tr>
      <w:tr w:rsidR="00833508" w:rsidRPr="006E5B9A" w:rsidTr="006A4B0A">
        <w:trPr>
          <w:trHeight w:val="915"/>
        </w:trPr>
        <w:tc>
          <w:tcPr>
            <w:tcW w:w="1525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99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18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52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985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A4B0A" w:rsidRPr="00F81BA5" w:rsidTr="006A4B0A">
        <w:trPr>
          <w:trHeight w:val="935"/>
        </w:trPr>
        <w:tc>
          <w:tcPr>
            <w:tcW w:w="1525" w:type="dxa"/>
            <w:vMerge w:val="restart"/>
          </w:tcPr>
          <w:p w:rsidR="006A4B0A" w:rsidRPr="002F627A" w:rsidRDefault="006A4B0A" w:rsidP="00F45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шняга В.И.</w:t>
            </w:r>
          </w:p>
        </w:tc>
        <w:tc>
          <w:tcPr>
            <w:tcW w:w="1671" w:type="dxa"/>
            <w:vMerge w:val="restart"/>
          </w:tcPr>
          <w:p w:rsidR="006A4B0A" w:rsidRDefault="006A4B0A" w:rsidP="009266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</w:t>
            </w:r>
          </w:p>
          <w:p w:rsidR="006A4B0A" w:rsidRPr="002F627A" w:rsidRDefault="006A4B0A" w:rsidP="009266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 ПСС Озерского городского округа</w:t>
            </w:r>
          </w:p>
        </w:tc>
        <w:tc>
          <w:tcPr>
            <w:tcW w:w="1097" w:type="dxa"/>
            <w:vMerge w:val="restart"/>
          </w:tcPr>
          <w:p w:rsidR="006A4B0A" w:rsidRPr="002F627A" w:rsidRDefault="006A4B0A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  <w:vMerge w:val="restart"/>
          </w:tcPr>
          <w:p w:rsidR="006A4B0A" w:rsidRPr="002F627A" w:rsidRDefault="006A4B0A" w:rsidP="00571C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 доли)</w:t>
            </w:r>
          </w:p>
        </w:tc>
        <w:tc>
          <w:tcPr>
            <w:tcW w:w="1099" w:type="dxa"/>
            <w:vMerge w:val="restart"/>
          </w:tcPr>
          <w:p w:rsidR="006A4B0A" w:rsidRPr="002F627A" w:rsidRDefault="006A4B0A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1</w:t>
            </w:r>
          </w:p>
        </w:tc>
        <w:tc>
          <w:tcPr>
            <w:tcW w:w="1103" w:type="dxa"/>
            <w:vMerge w:val="restart"/>
          </w:tcPr>
          <w:p w:rsidR="006A4B0A" w:rsidRPr="002F627A" w:rsidRDefault="006A4B0A" w:rsidP="00056598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 w:val="restart"/>
          </w:tcPr>
          <w:p w:rsidR="006A4B0A" w:rsidRPr="002F627A" w:rsidRDefault="006A4B0A" w:rsidP="00BC7FE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208" w:type="dxa"/>
            <w:vMerge w:val="restart"/>
          </w:tcPr>
          <w:p w:rsidR="006A4B0A" w:rsidRPr="002F627A" w:rsidRDefault="006A4B0A" w:rsidP="00BC7F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5</w:t>
            </w:r>
          </w:p>
        </w:tc>
        <w:tc>
          <w:tcPr>
            <w:tcW w:w="1252" w:type="dxa"/>
            <w:gridSpan w:val="2"/>
            <w:vMerge w:val="restart"/>
          </w:tcPr>
          <w:p w:rsidR="006A4B0A" w:rsidRPr="002F627A" w:rsidRDefault="006A4B0A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</w:tcPr>
          <w:p w:rsidR="006A4B0A" w:rsidRDefault="006A4B0A" w:rsidP="007B3DA7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/м</w:t>
            </w:r>
          </w:p>
          <w:p w:rsidR="006A4B0A" w:rsidRPr="00AD7E85" w:rsidRDefault="006A4B0A" w:rsidP="008600B3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З-2101</w:t>
            </w:r>
          </w:p>
        </w:tc>
        <w:tc>
          <w:tcPr>
            <w:tcW w:w="1276" w:type="dxa"/>
            <w:vMerge w:val="restart"/>
          </w:tcPr>
          <w:p w:rsidR="006A4B0A" w:rsidRPr="002F627A" w:rsidRDefault="006A4B0A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4835,02</w:t>
            </w:r>
            <w:r w:rsidRPr="002F627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5" w:type="dxa"/>
            <w:vMerge w:val="restart"/>
          </w:tcPr>
          <w:p w:rsidR="006A4B0A" w:rsidRPr="005D4786" w:rsidRDefault="006A4B0A" w:rsidP="00B1079E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-</w:t>
            </w:r>
          </w:p>
        </w:tc>
      </w:tr>
      <w:tr w:rsidR="006A4B0A" w:rsidRPr="00F81BA5" w:rsidTr="006A4B0A">
        <w:trPr>
          <w:trHeight w:val="273"/>
        </w:trPr>
        <w:tc>
          <w:tcPr>
            <w:tcW w:w="1525" w:type="dxa"/>
            <w:vMerge/>
          </w:tcPr>
          <w:p w:rsidR="006A4B0A" w:rsidRDefault="006A4B0A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  <w:vMerge/>
          </w:tcPr>
          <w:p w:rsidR="006A4B0A" w:rsidRDefault="006A4B0A" w:rsidP="001059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</w:tcPr>
          <w:p w:rsidR="006A4B0A" w:rsidRDefault="006A4B0A" w:rsidP="006838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Merge/>
          </w:tcPr>
          <w:p w:rsidR="006A4B0A" w:rsidRDefault="006A4B0A" w:rsidP="00571C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</w:tcPr>
          <w:p w:rsidR="006A4B0A" w:rsidRDefault="006A4B0A" w:rsidP="00056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</w:tcPr>
          <w:p w:rsidR="006A4B0A" w:rsidRPr="002F627A" w:rsidRDefault="006A4B0A" w:rsidP="00056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6A4B0A" w:rsidRDefault="006A4B0A" w:rsidP="00BC7F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vMerge/>
          </w:tcPr>
          <w:p w:rsidR="006A4B0A" w:rsidRDefault="006A4B0A" w:rsidP="00BC7F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gridSpan w:val="2"/>
            <w:vMerge/>
          </w:tcPr>
          <w:p w:rsidR="006A4B0A" w:rsidRDefault="006A4B0A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6A4B0A" w:rsidRPr="000E0759" w:rsidRDefault="006A4B0A" w:rsidP="008600B3">
            <w:pPr>
              <w:jc w:val="center"/>
              <w:outlineLvl w:val="1"/>
              <w:rPr>
                <w:rFonts w:ascii="Times New Roman" w:hAnsi="Times New Roman" w:cs="Times New Roman"/>
              </w:rPr>
            </w:pPr>
            <w:r w:rsidRPr="000E0759">
              <w:rPr>
                <w:rFonts w:ascii="Times New Roman" w:hAnsi="Times New Roman" w:cs="Times New Roman"/>
              </w:rPr>
              <w:t>а/м</w:t>
            </w:r>
          </w:p>
          <w:p w:rsidR="006A4B0A" w:rsidRPr="000E0759" w:rsidRDefault="006A4B0A" w:rsidP="008600B3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hyperlink r:id="rId6" w:history="1">
              <w:r w:rsidRPr="000E0759">
                <w:rPr>
                  <w:rFonts w:ascii="Times New Roman" w:eastAsia="Times New Roman" w:hAnsi="Times New Roman" w:cs="Times New Roman"/>
                  <w:bCs/>
                  <w:kern w:val="36"/>
                  <w:lang w:eastAsia="ru-RU"/>
                </w:rPr>
                <w:t>Volkswagen</w:t>
              </w:r>
            </w:hyperlink>
            <w:r w:rsidRPr="000E0759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 Polo</w:t>
            </w:r>
          </w:p>
          <w:p w:rsidR="006A4B0A" w:rsidRPr="00AD7E85" w:rsidRDefault="006A4B0A" w:rsidP="007B3DA7">
            <w:pPr>
              <w:jc w:val="center"/>
              <w:outlineLvl w:val="1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A4B0A" w:rsidRDefault="006A4B0A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6A4B0A" w:rsidRPr="005D4786" w:rsidRDefault="006A4B0A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4B0A" w:rsidRPr="00F81BA5" w:rsidTr="006A4B0A">
        <w:trPr>
          <w:trHeight w:val="702"/>
        </w:trPr>
        <w:tc>
          <w:tcPr>
            <w:tcW w:w="1525" w:type="dxa"/>
            <w:vMerge/>
          </w:tcPr>
          <w:p w:rsidR="006A4B0A" w:rsidRPr="002F627A" w:rsidRDefault="006A4B0A" w:rsidP="00AE3D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  <w:vMerge/>
          </w:tcPr>
          <w:p w:rsidR="006A4B0A" w:rsidRPr="002F627A" w:rsidRDefault="006A4B0A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6A4B0A" w:rsidRDefault="006A4B0A" w:rsidP="006A4B0A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6A4B0A" w:rsidRPr="002F627A" w:rsidRDefault="006A4B0A" w:rsidP="00C829C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</w:tcPr>
          <w:p w:rsidR="006A4B0A" w:rsidRPr="002F627A" w:rsidRDefault="006A4B0A" w:rsidP="0050170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099" w:type="dxa"/>
          </w:tcPr>
          <w:p w:rsidR="006A4B0A" w:rsidRPr="002F627A" w:rsidRDefault="006A4B0A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4</w:t>
            </w:r>
          </w:p>
        </w:tc>
        <w:tc>
          <w:tcPr>
            <w:tcW w:w="1103" w:type="dxa"/>
          </w:tcPr>
          <w:p w:rsidR="006A4B0A" w:rsidRPr="002F627A" w:rsidRDefault="006A4B0A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6A4B0A" w:rsidRPr="002F627A" w:rsidRDefault="006A4B0A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vMerge/>
          </w:tcPr>
          <w:p w:rsidR="006A4B0A" w:rsidRPr="002F627A" w:rsidRDefault="006A4B0A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gridSpan w:val="2"/>
            <w:vMerge/>
          </w:tcPr>
          <w:p w:rsidR="006A4B0A" w:rsidRPr="002F627A" w:rsidRDefault="006A4B0A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6A4B0A" w:rsidRPr="002F627A" w:rsidRDefault="006A4B0A" w:rsidP="00B32B3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A4B0A" w:rsidRPr="002F627A" w:rsidRDefault="006A4B0A" w:rsidP="00294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6A4B0A" w:rsidRPr="005D4786" w:rsidRDefault="006A4B0A" w:rsidP="005924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4B0A" w:rsidRPr="00F81BA5" w:rsidTr="006A4B0A">
        <w:trPr>
          <w:trHeight w:val="698"/>
        </w:trPr>
        <w:tc>
          <w:tcPr>
            <w:tcW w:w="1525" w:type="dxa"/>
            <w:vMerge/>
          </w:tcPr>
          <w:p w:rsidR="006A4B0A" w:rsidRPr="002F627A" w:rsidRDefault="006A4B0A" w:rsidP="00AE3D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  <w:vMerge/>
          </w:tcPr>
          <w:p w:rsidR="006A4B0A" w:rsidRPr="002F627A" w:rsidRDefault="006A4B0A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6A4B0A" w:rsidRPr="006A4B0A" w:rsidRDefault="006A4B0A" w:rsidP="006A4B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00" w:type="dxa"/>
          </w:tcPr>
          <w:p w:rsidR="006A4B0A" w:rsidRDefault="006A4B0A" w:rsidP="0050170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099" w:type="dxa"/>
          </w:tcPr>
          <w:p w:rsidR="006A4B0A" w:rsidRDefault="006A4B0A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5</w:t>
            </w:r>
          </w:p>
        </w:tc>
        <w:tc>
          <w:tcPr>
            <w:tcW w:w="1103" w:type="dxa"/>
          </w:tcPr>
          <w:p w:rsidR="006A4B0A" w:rsidRDefault="006A4B0A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6A4B0A" w:rsidRPr="002F627A" w:rsidRDefault="006A4B0A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vMerge/>
          </w:tcPr>
          <w:p w:rsidR="006A4B0A" w:rsidRPr="002F627A" w:rsidRDefault="006A4B0A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gridSpan w:val="2"/>
            <w:vMerge/>
          </w:tcPr>
          <w:p w:rsidR="006A4B0A" w:rsidRPr="002F627A" w:rsidRDefault="006A4B0A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6A4B0A" w:rsidRPr="002F627A" w:rsidRDefault="006A4B0A" w:rsidP="00B32B3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A4B0A" w:rsidRPr="002F627A" w:rsidRDefault="006A4B0A" w:rsidP="00294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6A4B0A" w:rsidRPr="005D4786" w:rsidRDefault="006A4B0A" w:rsidP="005924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4B0A" w:rsidRPr="00F81BA5" w:rsidTr="006A4B0A">
        <w:trPr>
          <w:trHeight w:val="1135"/>
        </w:trPr>
        <w:tc>
          <w:tcPr>
            <w:tcW w:w="1525" w:type="dxa"/>
            <w:vMerge w:val="restart"/>
          </w:tcPr>
          <w:p w:rsidR="006A4B0A" w:rsidRDefault="006A4B0A" w:rsidP="00AE3D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671" w:type="dxa"/>
            <w:vMerge w:val="restart"/>
          </w:tcPr>
          <w:p w:rsidR="006A4B0A" w:rsidRPr="002F627A" w:rsidRDefault="006A4B0A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6A4B0A" w:rsidRPr="002F627A" w:rsidRDefault="006A4B0A" w:rsidP="00B1079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6A4B0A" w:rsidRPr="002F627A" w:rsidRDefault="006A4B0A" w:rsidP="005017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 доли)</w:t>
            </w:r>
          </w:p>
        </w:tc>
        <w:tc>
          <w:tcPr>
            <w:tcW w:w="1099" w:type="dxa"/>
          </w:tcPr>
          <w:p w:rsidR="006A4B0A" w:rsidRDefault="006A4B0A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,1</w:t>
            </w:r>
          </w:p>
        </w:tc>
        <w:tc>
          <w:tcPr>
            <w:tcW w:w="1103" w:type="dxa"/>
          </w:tcPr>
          <w:p w:rsidR="006A4B0A" w:rsidRPr="002F627A" w:rsidRDefault="006A4B0A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</w:tcPr>
          <w:p w:rsidR="006A4B0A" w:rsidRPr="002F627A" w:rsidRDefault="006A4B0A" w:rsidP="0095730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 </w:t>
            </w:r>
          </w:p>
        </w:tc>
        <w:tc>
          <w:tcPr>
            <w:tcW w:w="1228" w:type="dxa"/>
            <w:gridSpan w:val="2"/>
          </w:tcPr>
          <w:p w:rsidR="006A4B0A" w:rsidRPr="002F627A" w:rsidRDefault="006A4B0A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1</w:t>
            </w:r>
          </w:p>
        </w:tc>
        <w:tc>
          <w:tcPr>
            <w:tcW w:w="1232" w:type="dxa"/>
          </w:tcPr>
          <w:p w:rsidR="006A4B0A" w:rsidRPr="002F627A" w:rsidRDefault="006A4B0A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  <w:vMerge w:val="restart"/>
          </w:tcPr>
          <w:p w:rsidR="006A4B0A" w:rsidRPr="00E31AE6" w:rsidRDefault="006A4B0A" w:rsidP="00E31AE6">
            <w:pPr>
              <w:jc w:val="center"/>
              <w:rPr>
                <w:rFonts w:ascii="Times New Roman" w:hAnsi="Times New Roman" w:cs="Times New Roman"/>
              </w:rPr>
            </w:pPr>
            <w:r w:rsidRPr="00E31AE6">
              <w:rPr>
                <w:rFonts w:ascii="Times New Roman" w:hAnsi="Times New Roman" w:cs="Times New Roman"/>
              </w:rPr>
              <w:t>а/м</w:t>
            </w:r>
          </w:p>
          <w:p w:rsidR="006A4B0A" w:rsidRPr="00E31AE6" w:rsidRDefault="006A4B0A" w:rsidP="00E31AE6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hyperlink r:id="rId7" w:history="1">
              <w:r w:rsidRPr="007B0232">
                <w:rPr>
                  <w:rFonts w:ascii="Times New Roman" w:eastAsia="Times New Roman" w:hAnsi="Times New Roman" w:cs="Times New Roman"/>
                  <w:bCs/>
                  <w:kern w:val="36"/>
                  <w:lang w:eastAsia="ru-RU"/>
                </w:rPr>
                <w:t>Toyota</w:t>
              </w:r>
            </w:hyperlink>
            <w:r w:rsidRPr="00E31AE6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 Avensis</w:t>
            </w:r>
          </w:p>
          <w:p w:rsidR="006A4B0A" w:rsidRPr="002F627A" w:rsidRDefault="006A4B0A" w:rsidP="00F3318D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6A4B0A" w:rsidRDefault="006A4B0A" w:rsidP="00294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5445,11</w:t>
            </w:r>
            <w:bookmarkStart w:id="0" w:name="_GoBack"/>
            <w:bookmarkEnd w:id="0"/>
          </w:p>
          <w:p w:rsidR="006A4B0A" w:rsidRPr="00DF4707" w:rsidRDefault="006A4B0A" w:rsidP="002948C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**</w:t>
            </w:r>
          </w:p>
        </w:tc>
        <w:tc>
          <w:tcPr>
            <w:tcW w:w="1275" w:type="dxa"/>
            <w:vMerge w:val="restart"/>
          </w:tcPr>
          <w:p w:rsidR="006A4B0A" w:rsidRPr="005D4786" w:rsidRDefault="006A4B0A" w:rsidP="005924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A4B0A" w:rsidRPr="00F81BA5" w:rsidTr="006A4B0A">
        <w:trPr>
          <w:trHeight w:val="698"/>
        </w:trPr>
        <w:tc>
          <w:tcPr>
            <w:tcW w:w="1525" w:type="dxa"/>
            <w:vMerge/>
          </w:tcPr>
          <w:p w:rsidR="006A4B0A" w:rsidRDefault="006A4B0A" w:rsidP="00AE3D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  <w:vMerge/>
          </w:tcPr>
          <w:p w:rsidR="006A4B0A" w:rsidRPr="002F627A" w:rsidRDefault="006A4B0A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6A4B0A" w:rsidRDefault="006A4B0A" w:rsidP="00B1079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6A4B0A" w:rsidRDefault="006A4B0A" w:rsidP="0050170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099" w:type="dxa"/>
          </w:tcPr>
          <w:p w:rsidR="006A4B0A" w:rsidRDefault="006A4B0A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103" w:type="dxa"/>
          </w:tcPr>
          <w:p w:rsidR="006A4B0A" w:rsidRDefault="006A4B0A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 w:val="restart"/>
          </w:tcPr>
          <w:p w:rsidR="006A4B0A" w:rsidRDefault="006A4B0A" w:rsidP="0095730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228" w:type="dxa"/>
            <w:gridSpan w:val="2"/>
            <w:vMerge w:val="restart"/>
          </w:tcPr>
          <w:p w:rsidR="006A4B0A" w:rsidRDefault="006A4B0A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1</w:t>
            </w:r>
          </w:p>
        </w:tc>
        <w:tc>
          <w:tcPr>
            <w:tcW w:w="1232" w:type="dxa"/>
            <w:vMerge w:val="restart"/>
          </w:tcPr>
          <w:p w:rsidR="006A4B0A" w:rsidRDefault="006A4B0A" w:rsidP="00DF21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  <w:vMerge/>
          </w:tcPr>
          <w:p w:rsidR="006A4B0A" w:rsidRDefault="006A4B0A" w:rsidP="00F3318D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A4B0A" w:rsidRDefault="006A4B0A" w:rsidP="00294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6A4B0A" w:rsidRDefault="006A4B0A" w:rsidP="005924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4B0A" w:rsidRPr="00F81BA5" w:rsidTr="006A4B0A">
        <w:trPr>
          <w:trHeight w:val="655"/>
        </w:trPr>
        <w:tc>
          <w:tcPr>
            <w:tcW w:w="1525" w:type="dxa"/>
            <w:vMerge/>
          </w:tcPr>
          <w:p w:rsidR="006A4B0A" w:rsidRDefault="006A4B0A" w:rsidP="00AE3D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  <w:vMerge/>
          </w:tcPr>
          <w:p w:rsidR="006A4B0A" w:rsidRPr="002F627A" w:rsidRDefault="006A4B0A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6A4B0A" w:rsidRDefault="006A4B0A" w:rsidP="00B1079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00" w:type="dxa"/>
          </w:tcPr>
          <w:p w:rsidR="006A4B0A" w:rsidRDefault="006A4B0A" w:rsidP="0050170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</w:p>
        </w:tc>
        <w:tc>
          <w:tcPr>
            <w:tcW w:w="1099" w:type="dxa"/>
          </w:tcPr>
          <w:p w:rsidR="006A4B0A" w:rsidRDefault="006A4B0A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1</w:t>
            </w:r>
          </w:p>
        </w:tc>
        <w:tc>
          <w:tcPr>
            <w:tcW w:w="1103" w:type="dxa"/>
          </w:tcPr>
          <w:p w:rsidR="006A4B0A" w:rsidRDefault="006A4B0A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6A4B0A" w:rsidRDefault="006A4B0A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6A4B0A" w:rsidRDefault="006A4B0A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vMerge/>
          </w:tcPr>
          <w:p w:rsidR="006A4B0A" w:rsidRDefault="006A4B0A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6A4B0A" w:rsidRDefault="006A4B0A" w:rsidP="00F3318D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A4B0A" w:rsidRDefault="006A4B0A" w:rsidP="00294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6A4B0A" w:rsidRDefault="006A4B0A" w:rsidP="005924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A4B0A" w:rsidRPr="00F81BA5" w:rsidTr="006A4B0A">
        <w:trPr>
          <w:trHeight w:val="746"/>
        </w:trPr>
        <w:tc>
          <w:tcPr>
            <w:tcW w:w="1525" w:type="dxa"/>
            <w:vMerge/>
          </w:tcPr>
          <w:p w:rsidR="006A4B0A" w:rsidRDefault="006A4B0A" w:rsidP="00AE3D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  <w:vMerge/>
          </w:tcPr>
          <w:p w:rsidR="006A4B0A" w:rsidRPr="002F627A" w:rsidRDefault="006A4B0A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6A4B0A" w:rsidRDefault="006A4B0A" w:rsidP="00B1079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ня</w:t>
            </w:r>
          </w:p>
        </w:tc>
        <w:tc>
          <w:tcPr>
            <w:tcW w:w="1100" w:type="dxa"/>
          </w:tcPr>
          <w:p w:rsidR="006A4B0A" w:rsidRDefault="006A4B0A" w:rsidP="0050170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099" w:type="dxa"/>
          </w:tcPr>
          <w:p w:rsidR="006A4B0A" w:rsidRDefault="006A4B0A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103" w:type="dxa"/>
          </w:tcPr>
          <w:p w:rsidR="006A4B0A" w:rsidRDefault="006A4B0A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6A4B0A" w:rsidRDefault="006A4B0A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6A4B0A" w:rsidRDefault="006A4B0A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vMerge/>
          </w:tcPr>
          <w:p w:rsidR="006A4B0A" w:rsidRDefault="006A4B0A" w:rsidP="00DF214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6A4B0A" w:rsidRDefault="006A4B0A" w:rsidP="00F3318D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A4B0A" w:rsidRDefault="006A4B0A" w:rsidP="002948C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6A4B0A" w:rsidRDefault="006A4B0A" w:rsidP="005924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B0232" w:rsidRDefault="007B0232" w:rsidP="000F2A76">
      <w:pPr>
        <w:pStyle w:val="a6"/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256E7F" w:rsidRPr="000F2A76" w:rsidRDefault="000F2A76" w:rsidP="000F2A76">
      <w:pPr>
        <w:pStyle w:val="a6"/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F2A76">
        <w:rPr>
          <w:rFonts w:ascii="Times New Roman" w:hAnsi="Times New Roman" w:cs="Times New Roman"/>
          <w:sz w:val="24"/>
          <w:szCs w:val="24"/>
        </w:rPr>
        <w:t xml:space="preserve">* </w:t>
      </w:r>
      <w:r w:rsidR="00256E7F" w:rsidRPr="000F2A76">
        <w:rPr>
          <w:rFonts w:ascii="Times New Roman" w:hAnsi="Times New Roman" w:cs="Times New Roman"/>
          <w:sz w:val="24"/>
          <w:szCs w:val="24"/>
        </w:rPr>
        <w:t>Общая сумма дохода состоит из д</w:t>
      </w:r>
      <w:r w:rsidR="00DF0B41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="002A3A9C">
        <w:rPr>
          <w:rFonts w:ascii="Times New Roman" w:hAnsi="Times New Roman" w:cs="Times New Roman"/>
          <w:sz w:val="24"/>
          <w:szCs w:val="24"/>
        </w:rPr>
        <w:t xml:space="preserve">, </w:t>
      </w:r>
      <w:r w:rsidR="00F75880">
        <w:rPr>
          <w:rFonts w:ascii="Times New Roman" w:hAnsi="Times New Roman" w:cs="Times New Roman"/>
          <w:sz w:val="24"/>
          <w:szCs w:val="24"/>
        </w:rPr>
        <w:t>пенсии.</w:t>
      </w:r>
    </w:p>
    <w:p w:rsidR="00256E7F" w:rsidRPr="00E31AE6" w:rsidRDefault="00256E7F" w:rsidP="00256E7F">
      <w:pPr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F2A76">
        <w:rPr>
          <w:rFonts w:ascii="Times New Roman" w:hAnsi="Times New Roman" w:cs="Times New Roman"/>
          <w:sz w:val="24"/>
          <w:szCs w:val="24"/>
        </w:rPr>
        <w:t>** Общая сумма дохода супруг</w:t>
      </w:r>
      <w:r w:rsidR="007925A2">
        <w:rPr>
          <w:rFonts w:ascii="Times New Roman" w:hAnsi="Times New Roman" w:cs="Times New Roman"/>
          <w:sz w:val="24"/>
          <w:szCs w:val="24"/>
        </w:rPr>
        <w:t>и</w:t>
      </w:r>
      <w:r w:rsidRPr="000F2A76">
        <w:rPr>
          <w:rFonts w:ascii="Times New Roman" w:hAnsi="Times New Roman" w:cs="Times New Roman"/>
          <w:sz w:val="24"/>
          <w:szCs w:val="24"/>
        </w:rPr>
        <w:t xml:space="preserve"> состоит из д</w:t>
      </w:r>
      <w:r w:rsidR="00215265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="00957302">
        <w:rPr>
          <w:rFonts w:ascii="Times New Roman" w:hAnsi="Times New Roman" w:cs="Times New Roman"/>
          <w:sz w:val="24"/>
          <w:szCs w:val="24"/>
        </w:rPr>
        <w:t>, пенсии</w:t>
      </w:r>
      <w:r w:rsidR="00E31AE6">
        <w:rPr>
          <w:rFonts w:ascii="Times New Roman" w:hAnsi="Times New Roman" w:cs="Times New Roman"/>
          <w:sz w:val="24"/>
          <w:szCs w:val="24"/>
        </w:rPr>
        <w:t>.</w:t>
      </w:r>
    </w:p>
    <w:sectPr w:rsidR="00256E7F" w:rsidRPr="00E31AE6" w:rsidSect="006A4B0A">
      <w:pgSz w:w="16838" w:h="11906" w:orient="landscape"/>
      <w:pgMar w:top="568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712741"/>
    <w:multiLevelType w:val="hybridMultilevel"/>
    <w:tmpl w:val="B0F670BC"/>
    <w:lvl w:ilvl="0" w:tplc="CAE2DA8C">
      <w:numFmt w:val="bullet"/>
      <w:lvlText w:val=""/>
      <w:lvlJc w:val="left"/>
      <w:pPr>
        <w:ind w:left="128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787B6A0F"/>
    <w:multiLevelType w:val="hybridMultilevel"/>
    <w:tmpl w:val="3F0E4BDC"/>
    <w:lvl w:ilvl="0" w:tplc="FCA4D306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1BB"/>
    <w:rsid w:val="0000509D"/>
    <w:rsid w:val="00044504"/>
    <w:rsid w:val="00056598"/>
    <w:rsid w:val="000801BB"/>
    <w:rsid w:val="000956F2"/>
    <w:rsid w:val="000A6AAA"/>
    <w:rsid w:val="000C72EF"/>
    <w:rsid w:val="000D5CD7"/>
    <w:rsid w:val="000E0759"/>
    <w:rsid w:val="000F2A76"/>
    <w:rsid w:val="001059E6"/>
    <w:rsid w:val="0011762F"/>
    <w:rsid w:val="00117EB6"/>
    <w:rsid w:val="0014325D"/>
    <w:rsid w:val="0015525D"/>
    <w:rsid w:val="00164371"/>
    <w:rsid w:val="001D3FB5"/>
    <w:rsid w:val="00200C1D"/>
    <w:rsid w:val="00215265"/>
    <w:rsid w:val="00216AD0"/>
    <w:rsid w:val="00221077"/>
    <w:rsid w:val="002238AF"/>
    <w:rsid w:val="00224749"/>
    <w:rsid w:val="002368AF"/>
    <w:rsid w:val="00256E7F"/>
    <w:rsid w:val="002735EE"/>
    <w:rsid w:val="002948C9"/>
    <w:rsid w:val="00295CC8"/>
    <w:rsid w:val="002A3A9C"/>
    <w:rsid w:val="002A4225"/>
    <w:rsid w:val="002A6A25"/>
    <w:rsid w:val="002B1B56"/>
    <w:rsid w:val="002D13E1"/>
    <w:rsid w:val="002E26C9"/>
    <w:rsid w:val="002F12FC"/>
    <w:rsid w:val="002F225C"/>
    <w:rsid w:val="002F4517"/>
    <w:rsid w:val="002F627A"/>
    <w:rsid w:val="00304C4C"/>
    <w:rsid w:val="00331EDA"/>
    <w:rsid w:val="00370BF4"/>
    <w:rsid w:val="003B6EF9"/>
    <w:rsid w:val="003E03AD"/>
    <w:rsid w:val="0042471C"/>
    <w:rsid w:val="00444C1F"/>
    <w:rsid w:val="0045106F"/>
    <w:rsid w:val="00465A76"/>
    <w:rsid w:val="00490B59"/>
    <w:rsid w:val="004A2B92"/>
    <w:rsid w:val="004B3559"/>
    <w:rsid w:val="004B7735"/>
    <w:rsid w:val="004C0FA5"/>
    <w:rsid w:val="004D4852"/>
    <w:rsid w:val="004E3048"/>
    <w:rsid w:val="004E6031"/>
    <w:rsid w:val="004F3C64"/>
    <w:rsid w:val="00501702"/>
    <w:rsid w:val="00512DD2"/>
    <w:rsid w:val="005264ED"/>
    <w:rsid w:val="005275DA"/>
    <w:rsid w:val="00550BF2"/>
    <w:rsid w:val="00555A19"/>
    <w:rsid w:val="0055798B"/>
    <w:rsid w:val="00571C8F"/>
    <w:rsid w:val="00572C26"/>
    <w:rsid w:val="00583829"/>
    <w:rsid w:val="00583EBE"/>
    <w:rsid w:val="00587EFD"/>
    <w:rsid w:val="005924E4"/>
    <w:rsid w:val="005D4786"/>
    <w:rsid w:val="006057A9"/>
    <w:rsid w:val="0061209B"/>
    <w:rsid w:val="006273C5"/>
    <w:rsid w:val="006422F5"/>
    <w:rsid w:val="006741A6"/>
    <w:rsid w:val="006838E6"/>
    <w:rsid w:val="00693A4E"/>
    <w:rsid w:val="006A4B0A"/>
    <w:rsid w:val="006C3667"/>
    <w:rsid w:val="006E5B9A"/>
    <w:rsid w:val="007015FD"/>
    <w:rsid w:val="00701BCB"/>
    <w:rsid w:val="00722A6A"/>
    <w:rsid w:val="00733BF3"/>
    <w:rsid w:val="00746147"/>
    <w:rsid w:val="00763CCF"/>
    <w:rsid w:val="007750C9"/>
    <w:rsid w:val="007925A2"/>
    <w:rsid w:val="007B0232"/>
    <w:rsid w:val="007B0A7A"/>
    <w:rsid w:val="007B2066"/>
    <w:rsid w:val="007B3DA7"/>
    <w:rsid w:val="007F684E"/>
    <w:rsid w:val="008023FB"/>
    <w:rsid w:val="00810774"/>
    <w:rsid w:val="00830EE1"/>
    <w:rsid w:val="008326CE"/>
    <w:rsid w:val="00833508"/>
    <w:rsid w:val="0083697F"/>
    <w:rsid w:val="008600B3"/>
    <w:rsid w:val="008635CA"/>
    <w:rsid w:val="00881D28"/>
    <w:rsid w:val="008A2093"/>
    <w:rsid w:val="008A308C"/>
    <w:rsid w:val="009219D1"/>
    <w:rsid w:val="00926645"/>
    <w:rsid w:val="00926F06"/>
    <w:rsid w:val="009535C6"/>
    <w:rsid w:val="00957302"/>
    <w:rsid w:val="009A22C5"/>
    <w:rsid w:val="009B3D44"/>
    <w:rsid w:val="009C0B4A"/>
    <w:rsid w:val="009D6A0D"/>
    <w:rsid w:val="009E6DB9"/>
    <w:rsid w:val="009E70D6"/>
    <w:rsid w:val="009F18D8"/>
    <w:rsid w:val="00A06357"/>
    <w:rsid w:val="00A20C5C"/>
    <w:rsid w:val="00A279C9"/>
    <w:rsid w:val="00A5662F"/>
    <w:rsid w:val="00A61114"/>
    <w:rsid w:val="00A73483"/>
    <w:rsid w:val="00A805EE"/>
    <w:rsid w:val="00A90902"/>
    <w:rsid w:val="00AC56CD"/>
    <w:rsid w:val="00AD7E85"/>
    <w:rsid w:val="00AE384F"/>
    <w:rsid w:val="00AE3D5D"/>
    <w:rsid w:val="00B06C14"/>
    <w:rsid w:val="00B106C3"/>
    <w:rsid w:val="00B1079E"/>
    <w:rsid w:val="00B32B3F"/>
    <w:rsid w:val="00B429E3"/>
    <w:rsid w:val="00B64255"/>
    <w:rsid w:val="00B86CD6"/>
    <w:rsid w:val="00BB1F01"/>
    <w:rsid w:val="00BB2C68"/>
    <w:rsid w:val="00BB56FD"/>
    <w:rsid w:val="00BC2E9B"/>
    <w:rsid w:val="00BC3798"/>
    <w:rsid w:val="00BC4953"/>
    <w:rsid w:val="00BC603E"/>
    <w:rsid w:val="00BC7D66"/>
    <w:rsid w:val="00BC7FE5"/>
    <w:rsid w:val="00BD2937"/>
    <w:rsid w:val="00BE3960"/>
    <w:rsid w:val="00BE73FE"/>
    <w:rsid w:val="00C052AF"/>
    <w:rsid w:val="00C12049"/>
    <w:rsid w:val="00C71F60"/>
    <w:rsid w:val="00C7463F"/>
    <w:rsid w:val="00C81990"/>
    <w:rsid w:val="00C829CE"/>
    <w:rsid w:val="00C8709A"/>
    <w:rsid w:val="00C878B1"/>
    <w:rsid w:val="00CE343D"/>
    <w:rsid w:val="00D033DF"/>
    <w:rsid w:val="00D225F6"/>
    <w:rsid w:val="00D42F83"/>
    <w:rsid w:val="00D72AC5"/>
    <w:rsid w:val="00DE1E06"/>
    <w:rsid w:val="00DF0B41"/>
    <w:rsid w:val="00DF214F"/>
    <w:rsid w:val="00DF4707"/>
    <w:rsid w:val="00DF593C"/>
    <w:rsid w:val="00E00CA5"/>
    <w:rsid w:val="00E31AE6"/>
    <w:rsid w:val="00E502FF"/>
    <w:rsid w:val="00E60B73"/>
    <w:rsid w:val="00E63B76"/>
    <w:rsid w:val="00E81D22"/>
    <w:rsid w:val="00E86BC9"/>
    <w:rsid w:val="00E95BC8"/>
    <w:rsid w:val="00EA0E51"/>
    <w:rsid w:val="00ED2020"/>
    <w:rsid w:val="00EE1901"/>
    <w:rsid w:val="00EE4322"/>
    <w:rsid w:val="00F1298B"/>
    <w:rsid w:val="00F145FE"/>
    <w:rsid w:val="00F3318D"/>
    <w:rsid w:val="00F42123"/>
    <w:rsid w:val="00F45209"/>
    <w:rsid w:val="00F75880"/>
    <w:rsid w:val="00F81BA5"/>
    <w:rsid w:val="00F8441B"/>
    <w:rsid w:val="00FA1B7C"/>
    <w:rsid w:val="00FD5B3F"/>
    <w:rsid w:val="00FD5D60"/>
    <w:rsid w:val="00F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5FCCB5-E31E-4112-BBFF-FB02BCEAC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56E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9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uto.yandex.ru/toyota?rid=112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uto.yandex.ru/volkswagen?rid=1121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7F3DC-93C0-45F5-B45F-D59945C2D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_Kdr_Pol</cp:lastModifiedBy>
  <cp:revision>7</cp:revision>
  <cp:lastPrinted>2014-05-18T05:40:00Z</cp:lastPrinted>
  <dcterms:created xsi:type="dcterms:W3CDTF">2014-05-18T05:13:00Z</dcterms:created>
  <dcterms:modified xsi:type="dcterms:W3CDTF">2016-04-12T12:07:00Z</dcterms:modified>
</cp:coreProperties>
</file>